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C446AE">
        <w:rPr>
          <w:rFonts w:ascii="Times New Roman" w:hAnsi="Times New Roman"/>
          <w:b/>
          <w:sz w:val="28"/>
          <w:szCs w:val="28"/>
          <w:lang w:val="uk-UA"/>
        </w:rPr>
        <w:t>07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C446AE">
        <w:rPr>
          <w:rFonts w:ascii="Times New Roman" w:hAnsi="Times New Roman"/>
          <w:b/>
          <w:sz w:val="28"/>
          <w:szCs w:val="28"/>
          <w:lang w:val="uk-UA"/>
        </w:rPr>
        <w:t xml:space="preserve">    Клас: 3-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Вчитель:</w:t>
      </w:r>
      <w:bookmarkEnd w:id="0"/>
      <w:bookmarkEnd w:id="1"/>
      <w:bookmarkEnd w:id="2"/>
      <w:r w:rsidR="00C446AE">
        <w:rPr>
          <w:rFonts w:ascii="Times New Roman" w:hAnsi="Times New Roman"/>
          <w:b/>
          <w:sz w:val="28"/>
          <w:szCs w:val="28"/>
          <w:lang w:val="uk-UA"/>
        </w:rPr>
        <w:t xml:space="preserve"> Таран Н.В.</w:t>
      </w:r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="00567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672E3"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«Малі олімпійці</w:t>
      </w:r>
      <w:r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на місці.  Розвиток витривалості. Вправи для формування постави. Рухлива гра «</w:t>
      </w:r>
      <w:r w:rsidR="005672E3"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Потяг</w:t>
      </w:r>
      <w:r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». 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</w:t>
      </w:r>
      <w:r w:rsidR="005672E3">
        <w:rPr>
          <w:rFonts w:ascii="Times New Roman" w:hAnsi="Times New Roman" w:cs="Times New Roman"/>
          <w:sz w:val="28"/>
          <w:szCs w:val="28"/>
        </w:rPr>
        <w:t>ривалості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7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72E3">
        <w:rPr>
          <w:rFonts w:ascii="Times New Roman" w:hAnsi="Times New Roman" w:cs="Times New Roman"/>
          <w:sz w:val="28"/>
          <w:szCs w:val="28"/>
        </w:rPr>
        <w:t>івномірни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до </w:t>
      </w:r>
      <w:r w:rsidR="005672E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E34EB">
        <w:rPr>
          <w:rFonts w:ascii="Times New Roman" w:hAnsi="Times New Roman" w:cs="Times New Roman"/>
          <w:sz w:val="28"/>
          <w:szCs w:val="28"/>
        </w:rPr>
        <w:t xml:space="preserve">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</w:t>
      </w:r>
      <w:r w:rsidR="005672E3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«</w:t>
      </w:r>
      <w:r w:rsidR="005672E3"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Pr="00DE34EB">
        <w:rPr>
          <w:rFonts w:ascii="Times New Roman" w:hAnsi="Times New Roman" w:cs="Times New Roman"/>
          <w:sz w:val="28"/>
          <w:szCs w:val="28"/>
        </w:rPr>
        <w:t>».</w:t>
      </w:r>
    </w:p>
    <w:p w:rsidR="003C050E" w:rsidRPr="00DE34EB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0E" w:rsidRPr="005672E3" w:rsidRDefault="00A757FE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672E3" w:rsidRPr="005672E3">
        <w:rPr>
          <w:rFonts w:ascii="Times New Roman" w:hAnsi="Times New Roman" w:cs="Times New Roman"/>
          <w:sz w:val="28"/>
          <w:szCs w:val="28"/>
        </w:rPr>
        <w:t xml:space="preserve">Одного разу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Іванко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Михайлик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ивил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елевізор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ранслюв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хоті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участь в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лімпійськи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оті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город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відом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 всю </w:t>
      </w:r>
      <w:proofErr w:type="spellStart"/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 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омовились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ще</w:t>
      </w:r>
      <w:proofErr w:type="spellEnd"/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ренуват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іг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риб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ла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день у них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розплановани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іг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риб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плавали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гр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у футбол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І 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ак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подобало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отіло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несилен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доволен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Учитель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міти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аранн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лопчикі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почав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прошу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заходи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добало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вони не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рославил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  всю </w:t>
      </w:r>
      <w:proofErr w:type="spellStart"/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йшвидш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йспритніш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у  </w:t>
      </w:r>
      <w:proofErr w:type="spellStart"/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сід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ризов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тримув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городи в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Так спорт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прия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ньому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почал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зи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маленьким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лімпійця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аранн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 волю 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> перемоги.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9972E8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gramStart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proofErr w:type="gramStart"/>
      <w:r w:rsidR="00C5773A"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73A" w:rsidRPr="002F5FC1">
        <w:rPr>
          <w:rFonts w:ascii="Times New Roman" w:hAnsi="Times New Roman" w:cs="Times New Roman"/>
          <w:sz w:val="28"/>
          <w:szCs w:val="28"/>
        </w:rPr>
        <w:t>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ширин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5672E3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72E3" w:rsidRPr="005672E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In4YZGh2f4g</w:t>
        </w:r>
      </w:hyperlink>
      <w:r w:rsidR="005672E3" w:rsidRPr="00567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до </w:t>
      </w:r>
      <w:r w:rsidR="00807E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F5FC1">
        <w:rPr>
          <w:rFonts w:ascii="Times New Roman" w:hAnsi="Times New Roman" w:cs="Times New Roman"/>
          <w:sz w:val="28"/>
          <w:szCs w:val="28"/>
        </w:rPr>
        <w:t xml:space="preserve">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Pr="002F5FC1" w:rsidRDefault="005672E3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Потяг</w:t>
      </w:r>
      <w:r w:rsidR="002F5FC1"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5672E3" w:rsidRPr="005672E3" w:rsidRDefault="005672E3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ишикуван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в колону по одному за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2E3">
        <w:rPr>
          <w:rFonts w:ascii="Times New Roman" w:hAnsi="Times New Roman" w:cs="Times New Roman"/>
          <w:sz w:val="28"/>
          <w:szCs w:val="28"/>
        </w:rPr>
        <w:t>стартовою</w:t>
      </w:r>
      <w:proofErr w:type="gram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За командою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розпочина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біжа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72E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672E3">
        <w:rPr>
          <w:rFonts w:ascii="Times New Roman" w:hAnsi="Times New Roman" w:cs="Times New Roman"/>
          <w:sz w:val="28"/>
          <w:szCs w:val="28"/>
        </w:rPr>
        <w:t>ійк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)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заввишк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1,5 м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оббіга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назад у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депо».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друг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біжа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оббігаюч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72E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672E3">
        <w:rPr>
          <w:rFonts w:ascii="Times New Roman" w:hAnsi="Times New Roman" w:cs="Times New Roman"/>
          <w:sz w:val="28"/>
          <w:szCs w:val="28"/>
        </w:rPr>
        <w:t>ійку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назад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третіх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играє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та команда, яка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завершить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гру-естафету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, не загубивши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нікого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2E3" w:rsidRPr="005672E3" w:rsidRDefault="005672E3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672E3">
        <w:rPr>
          <w:rFonts w:ascii="Times New Roman" w:hAnsi="Times New Roman" w:cs="Times New Roman"/>
          <w:b/>
          <w:sz w:val="28"/>
          <w:szCs w:val="28"/>
        </w:rPr>
        <w:t>ОМВ.</w:t>
      </w:r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т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 по одному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учасников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т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двоє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т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>» всю команду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>-гра</w:t>
      </w:r>
      <w:proofErr w:type="spellEnd"/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487659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Тан</w:t>
      </w:r>
      <w:r w:rsidR="00BF4E21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ець робота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0" w:history="1">
        <w:r w:rsidR="00BF4E21" w:rsidRPr="001C070C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dOnDFDJA9D4</w:t>
        </w:r>
      </w:hyperlink>
      <w:r w:rsidR="00BF4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807E4F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5026133" cy="3502324"/>
            <wp:effectExtent l="19050" t="0" r="3067" b="0"/>
            <wp:docPr id="1" name="Рисунок 1" descr="ДОВ Комітету з фізичного виховання та спорту МОН України - УВАГА! КОНКУРС  МАЛЮНКІВ ПРИСВЯЧЕНИЙ 30-РІЧЧЮ СТВОРЕННЯ НОК УКРАЇНИ! Донецьке обласне  відділення Комітету з фізичного виховання та спорту МОН України спільно з  відділенн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В Комітету з фізичного виховання та спорту МОН України - УВАГА! КОНКУРС  МАЛЮНКІВ ПРИСВЯЧЕНИЙ 30-РІЧЧЮ СТВОРЕННЯ НОК УКРАЇНИ! Донецьке обласне  відділення Комітету з фізичного виховання та спорту МОН України спільно з  відділення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20" cy="350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4F" w:rsidRPr="00807E4F" w:rsidRDefault="00807E4F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proofErr w:type="spellStart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proofErr w:type="spellEnd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en-US"/>
        </w:rPr>
        <w:t>’</w:t>
      </w:r>
      <w:proofErr w:type="spellStart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ятай</w:t>
      </w:r>
      <w:proofErr w:type="spellEnd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:</w:t>
      </w:r>
    </w:p>
    <w:p w:rsidR="00487659" w:rsidRPr="00807E4F" w:rsidRDefault="00807E4F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</w:pPr>
      <w:r w:rsidRPr="00807E4F"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Спорт – це круто!</w:t>
      </w:r>
    </w:p>
    <w:p w:rsidR="006F11EF" w:rsidRPr="006F11EF" w:rsidRDefault="006F11EF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</w:p>
    <w:p w:rsidR="00AF52CE" w:rsidRPr="00AF52CE" w:rsidRDefault="00AF52CE" w:rsidP="00C446AE">
      <w:pPr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savePreviewPicture/>
  <w:compat>
    <w:useFELayout/>
  </w:compat>
  <w:rsids>
    <w:rsidRoot w:val="003C050E"/>
    <w:rsid w:val="00091581"/>
    <w:rsid w:val="00254983"/>
    <w:rsid w:val="002B1C92"/>
    <w:rsid w:val="002D19BC"/>
    <w:rsid w:val="002F5FC1"/>
    <w:rsid w:val="00324A88"/>
    <w:rsid w:val="003C050E"/>
    <w:rsid w:val="004014D3"/>
    <w:rsid w:val="00434403"/>
    <w:rsid w:val="00487659"/>
    <w:rsid w:val="00510BD6"/>
    <w:rsid w:val="00516B88"/>
    <w:rsid w:val="005672E3"/>
    <w:rsid w:val="006F11EF"/>
    <w:rsid w:val="00767FDC"/>
    <w:rsid w:val="00807E4F"/>
    <w:rsid w:val="00821E1E"/>
    <w:rsid w:val="00825537"/>
    <w:rsid w:val="009972E8"/>
    <w:rsid w:val="00A757FE"/>
    <w:rsid w:val="00AF52CE"/>
    <w:rsid w:val="00B4636D"/>
    <w:rsid w:val="00BD355C"/>
    <w:rsid w:val="00BF4E21"/>
    <w:rsid w:val="00C144E4"/>
    <w:rsid w:val="00C446AE"/>
    <w:rsid w:val="00C5773A"/>
    <w:rsid w:val="00C9623E"/>
    <w:rsid w:val="00DE34EB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OnDFDJA9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4YZGh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10</cp:revision>
  <dcterms:created xsi:type="dcterms:W3CDTF">2024-04-18T16:18:00Z</dcterms:created>
  <dcterms:modified xsi:type="dcterms:W3CDTF">2024-05-06T19:11:00Z</dcterms:modified>
</cp:coreProperties>
</file>